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AB" w:rsidRDefault="00104EAB" w:rsidP="00104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EAB" w:rsidRDefault="00104EAB" w:rsidP="00104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ступлении выпускников 11 классов по каждому ВУЗ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у</w:t>
      </w:r>
      <w:proofErr w:type="spellEnd"/>
    </w:p>
    <w:p w:rsidR="005C5AEC" w:rsidRDefault="005C5AEC" w:rsidP="00104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C3" w:rsidRDefault="003F5BC3" w:rsidP="00104E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281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588"/>
        <w:gridCol w:w="1301"/>
        <w:gridCol w:w="1735"/>
        <w:gridCol w:w="1075"/>
        <w:gridCol w:w="1275"/>
      </w:tblGrid>
      <w:tr w:rsidR="002C5C66" w:rsidRPr="00434991" w:rsidTr="00CB4055">
        <w:tc>
          <w:tcPr>
            <w:tcW w:w="1242" w:type="dxa"/>
          </w:tcPr>
          <w:p w:rsidR="002C5C66" w:rsidRPr="00434991" w:rsidRDefault="002C5C66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552" w:type="dxa"/>
          </w:tcPr>
          <w:p w:rsidR="002C5C66" w:rsidRPr="00434991" w:rsidRDefault="002C5C66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УЗа, </w:t>
            </w:r>
            <w:proofErr w:type="spellStart"/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ССУЗа</w:t>
            </w:r>
            <w:proofErr w:type="spellEnd"/>
          </w:p>
        </w:tc>
        <w:tc>
          <w:tcPr>
            <w:tcW w:w="1588" w:type="dxa"/>
          </w:tcPr>
          <w:p w:rsidR="002C5C66" w:rsidRPr="00434991" w:rsidRDefault="002C5C66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ыпускников</w:t>
            </w:r>
          </w:p>
        </w:tc>
        <w:tc>
          <w:tcPr>
            <w:tcW w:w="1301" w:type="dxa"/>
          </w:tcPr>
          <w:p w:rsidR="002C5C66" w:rsidRPr="00434991" w:rsidRDefault="002C5C66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2C5C66" w:rsidRPr="00434991" w:rsidRDefault="002C5C66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2C5C66" w:rsidRPr="00434991" w:rsidRDefault="002C5C66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2C5C66" w:rsidRPr="00434991" w:rsidRDefault="002C5C66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5C5AEC" w:rsidRPr="00434991" w:rsidTr="00CB4055">
        <w:tc>
          <w:tcPr>
            <w:tcW w:w="1242" w:type="dxa"/>
            <w:vMerge w:val="restart"/>
          </w:tcPr>
          <w:p w:rsidR="005C5AEC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552" w:type="dxa"/>
          </w:tcPr>
          <w:p w:rsidR="005C5AEC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энергетический институт</w:t>
            </w:r>
          </w:p>
        </w:tc>
        <w:tc>
          <w:tcPr>
            <w:tcW w:w="1588" w:type="dxa"/>
          </w:tcPr>
          <w:p w:rsidR="005C5AEC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5C5AEC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5C5AEC" w:rsidRPr="00434991" w:rsidRDefault="005C5AEC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C5AEC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5C5AEC" w:rsidRPr="00434991" w:rsidRDefault="005C5AEC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EC" w:rsidRPr="00434991" w:rsidTr="00CB4055">
        <w:tc>
          <w:tcPr>
            <w:tcW w:w="1242" w:type="dxa"/>
            <w:vMerge/>
          </w:tcPr>
          <w:p w:rsidR="005C5AEC" w:rsidRDefault="005C5AEC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5AEC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ЭТ</w:t>
            </w:r>
          </w:p>
        </w:tc>
        <w:tc>
          <w:tcPr>
            <w:tcW w:w="1588" w:type="dxa"/>
          </w:tcPr>
          <w:p w:rsidR="005C5AEC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5C5AEC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5C5AEC" w:rsidRDefault="005C5AEC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C5AEC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5C5AEC" w:rsidRDefault="005C5AEC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грарный Университет (колледж)</w:t>
            </w:r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УП</w:t>
            </w:r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r w:rsidR="003F5BC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0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ополь</w:t>
            </w:r>
            <w:proofErr w:type="spellEnd"/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ГУ</w:t>
            </w:r>
            <w:proofErr w:type="spellEnd"/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CB4055" w:rsidRDefault="00CB4055">
            <w:r w:rsidRPr="00FA2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ТУ-КА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ева</w:t>
            </w:r>
            <w:proofErr w:type="spellEnd"/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4055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CB4055" w:rsidRDefault="00CB4055">
            <w:r w:rsidRPr="00FA2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У</w:t>
            </w:r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4055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CB4055" w:rsidRDefault="00CB4055">
            <w:r w:rsidRPr="00FA2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)</w:t>
            </w:r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4055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CB4055" w:rsidRDefault="00CB4055">
            <w:r w:rsidRPr="00FA2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55" w:rsidRPr="00434991" w:rsidTr="00CB4055">
        <w:tc>
          <w:tcPr>
            <w:tcW w:w="1242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055" w:rsidRDefault="00CB4055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)</w:t>
            </w:r>
          </w:p>
        </w:tc>
        <w:tc>
          <w:tcPr>
            <w:tcW w:w="1588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4055" w:rsidRPr="00434991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CB4055" w:rsidRDefault="00CB4055">
            <w:r w:rsidRPr="00FA2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CB4055" w:rsidRDefault="00CB4055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ла</w:t>
            </w:r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У</w:t>
            </w:r>
            <w:proofErr w:type="spellEnd"/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ГУ</w:t>
            </w:r>
            <w:proofErr w:type="spellEnd"/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)</w:t>
            </w:r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имский аграрный университет</w:t>
            </w:r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ГУ</w:t>
            </w:r>
            <w:proofErr w:type="spellEnd"/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ск</w:t>
            </w:r>
            <w:proofErr w:type="spellEnd"/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ий</w:t>
            </w:r>
            <w:proofErr w:type="spellEnd"/>
            <w:r w:rsidRPr="003F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5BC3" w:rsidRDefault="003F5BC3">
            <w:r w:rsidRPr="002A1566"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камск</w:t>
            </w:r>
            <w:proofErr w:type="spellEnd"/>
          </w:p>
        </w:tc>
        <w:tc>
          <w:tcPr>
            <w:tcW w:w="2552" w:type="dxa"/>
          </w:tcPr>
          <w:p w:rsidR="003F5BC3" w:rsidRP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ГУ</w:t>
            </w:r>
            <w:proofErr w:type="spellEnd"/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75" w:type="dxa"/>
          </w:tcPr>
          <w:p w:rsidR="003F5BC3" w:rsidRPr="002A1566" w:rsidRDefault="003F5BC3">
            <w:r w:rsidRPr="00FA2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C3" w:rsidRPr="00434991" w:rsidTr="00CB4055">
        <w:tc>
          <w:tcPr>
            <w:tcW w:w="1242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BC3" w:rsidRDefault="003F5BC3" w:rsidP="002C5C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К</w:t>
            </w:r>
          </w:p>
        </w:tc>
        <w:tc>
          <w:tcPr>
            <w:tcW w:w="1588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</w:tcPr>
          <w:p w:rsidR="003F5BC3" w:rsidRPr="00434991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5BC3" w:rsidRPr="002A1566" w:rsidRDefault="003F5BC3">
            <w:r w:rsidRPr="00FA2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5" w:type="dxa"/>
          </w:tcPr>
          <w:p w:rsidR="003F5BC3" w:rsidRDefault="003F5BC3" w:rsidP="002C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BC3" w:rsidRDefault="003F5BC3" w:rsidP="00104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BC3" w:rsidRDefault="003F5BC3" w:rsidP="00104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EAB" w:rsidRPr="00434991" w:rsidRDefault="00104EAB" w:rsidP="001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t>- о поступлении выпускников, имеющих целев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2070"/>
        <w:gridCol w:w="1898"/>
        <w:gridCol w:w="2473"/>
        <w:gridCol w:w="1623"/>
      </w:tblGrid>
      <w:tr w:rsidR="005D600F" w:rsidRPr="00434991" w:rsidTr="00B91196">
        <w:tc>
          <w:tcPr>
            <w:tcW w:w="1281" w:type="dxa"/>
          </w:tcPr>
          <w:p w:rsidR="005D600F" w:rsidRPr="00434991" w:rsidRDefault="005D600F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70" w:type="dxa"/>
          </w:tcPr>
          <w:p w:rsidR="005D600F" w:rsidRPr="00434991" w:rsidRDefault="005D600F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898" w:type="dxa"/>
          </w:tcPr>
          <w:p w:rsidR="005D600F" w:rsidRPr="00434991" w:rsidRDefault="005D600F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ыпускников</w:t>
            </w:r>
          </w:p>
        </w:tc>
        <w:tc>
          <w:tcPr>
            <w:tcW w:w="2473" w:type="dxa"/>
          </w:tcPr>
          <w:p w:rsidR="005D600F" w:rsidRPr="00434991" w:rsidRDefault="005D600F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Бюджет/коммерция</w:t>
            </w:r>
          </w:p>
        </w:tc>
        <w:tc>
          <w:tcPr>
            <w:tcW w:w="1623" w:type="dxa"/>
          </w:tcPr>
          <w:p w:rsidR="005D600F" w:rsidRPr="00434991" w:rsidRDefault="005D600F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1">
              <w:rPr>
                <w:rFonts w:ascii="Times New Roman" w:hAnsi="Times New Roman" w:cs="Times New Roman"/>
                <w:sz w:val="24"/>
                <w:szCs w:val="24"/>
              </w:rPr>
              <w:t>Форма обучения (очно/заочно)</w:t>
            </w:r>
          </w:p>
        </w:tc>
      </w:tr>
      <w:tr w:rsidR="005D600F" w:rsidRPr="00434991" w:rsidTr="00B91196">
        <w:tc>
          <w:tcPr>
            <w:tcW w:w="1281" w:type="dxa"/>
          </w:tcPr>
          <w:p w:rsidR="005D600F" w:rsidRPr="00434991" w:rsidRDefault="00CB4055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2070" w:type="dxa"/>
          </w:tcPr>
          <w:p w:rsidR="005D600F" w:rsidRPr="00434991" w:rsidRDefault="00CB4055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имский аграрный университет</w:t>
            </w:r>
          </w:p>
        </w:tc>
        <w:tc>
          <w:tcPr>
            <w:tcW w:w="1898" w:type="dxa"/>
          </w:tcPr>
          <w:p w:rsidR="005D600F" w:rsidRPr="00434991" w:rsidRDefault="00CB4055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5D600F" w:rsidRPr="00434991" w:rsidRDefault="00CB4055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23" w:type="dxa"/>
          </w:tcPr>
          <w:p w:rsidR="005D600F" w:rsidRPr="00434991" w:rsidRDefault="00CB4055" w:rsidP="005D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</w:tbl>
    <w:p w:rsidR="00104EAB" w:rsidRPr="00434991" w:rsidRDefault="00104EAB" w:rsidP="001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EAB" w:rsidRPr="00434991" w:rsidRDefault="00104EAB" w:rsidP="001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lastRenderedPageBreak/>
        <w:t>- о количестве выпускников, поступивших на:</w:t>
      </w:r>
    </w:p>
    <w:p w:rsidR="00104EAB" w:rsidRPr="00434991" w:rsidRDefault="00104EAB" w:rsidP="001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t>-  технические специальности:</w:t>
      </w:r>
      <w:r w:rsidR="00886AFC">
        <w:rPr>
          <w:rFonts w:ascii="Times New Roman" w:hAnsi="Times New Roman" w:cs="Times New Roman"/>
          <w:sz w:val="24"/>
          <w:szCs w:val="24"/>
        </w:rPr>
        <w:t xml:space="preserve"> </w:t>
      </w:r>
      <w:r w:rsidR="00C67AD8">
        <w:rPr>
          <w:rFonts w:ascii="Times New Roman" w:hAnsi="Times New Roman" w:cs="Times New Roman"/>
          <w:sz w:val="24"/>
          <w:szCs w:val="24"/>
        </w:rPr>
        <w:t>8</w:t>
      </w:r>
    </w:p>
    <w:p w:rsidR="00104EAB" w:rsidRPr="00434991" w:rsidRDefault="00104EAB" w:rsidP="001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t xml:space="preserve">- гуманитарные: </w:t>
      </w:r>
      <w:r w:rsidR="00C67AD8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p w:rsidR="00104EAB" w:rsidRDefault="00104EAB" w:rsidP="001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t xml:space="preserve">- медицинские: </w:t>
      </w:r>
      <w:r w:rsidR="003F5BC3">
        <w:rPr>
          <w:rFonts w:ascii="Times New Roman" w:hAnsi="Times New Roman" w:cs="Times New Roman"/>
          <w:sz w:val="24"/>
          <w:szCs w:val="24"/>
        </w:rPr>
        <w:t>3</w:t>
      </w:r>
    </w:p>
    <w:p w:rsidR="00104EAB" w:rsidRPr="00434991" w:rsidRDefault="00104EAB" w:rsidP="00104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EAB" w:rsidRDefault="00104EAB" w:rsidP="00104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DC2" w:rsidRDefault="00257DC2"/>
    <w:sectPr w:rsidR="00257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AB"/>
    <w:rsid w:val="000141E3"/>
    <w:rsid w:val="0001570D"/>
    <w:rsid w:val="00015DF9"/>
    <w:rsid w:val="00080E5C"/>
    <w:rsid w:val="000849E7"/>
    <w:rsid w:val="000D006B"/>
    <w:rsid w:val="00102988"/>
    <w:rsid w:val="00104EAB"/>
    <w:rsid w:val="00113F2D"/>
    <w:rsid w:val="0013794B"/>
    <w:rsid w:val="001D7A68"/>
    <w:rsid w:val="00212FD3"/>
    <w:rsid w:val="00231136"/>
    <w:rsid w:val="00257DC2"/>
    <w:rsid w:val="002C5C66"/>
    <w:rsid w:val="002C77D3"/>
    <w:rsid w:val="0031404E"/>
    <w:rsid w:val="00324092"/>
    <w:rsid w:val="003B3792"/>
    <w:rsid w:val="003F42D3"/>
    <w:rsid w:val="003F5BC3"/>
    <w:rsid w:val="00434991"/>
    <w:rsid w:val="00491339"/>
    <w:rsid w:val="00493CE5"/>
    <w:rsid w:val="004F7BDD"/>
    <w:rsid w:val="005107A0"/>
    <w:rsid w:val="00522AB9"/>
    <w:rsid w:val="00580E30"/>
    <w:rsid w:val="00591FD1"/>
    <w:rsid w:val="005C5AEC"/>
    <w:rsid w:val="005D3C53"/>
    <w:rsid w:val="005D600F"/>
    <w:rsid w:val="006936F7"/>
    <w:rsid w:val="00705CA8"/>
    <w:rsid w:val="00722B6D"/>
    <w:rsid w:val="00724E92"/>
    <w:rsid w:val="00790499"/>
    <w:rsid w:val="00795AA1"/>
    <w:rsid w:val="00886AFC"/>
    <w:rsid w:val="008D41AA"/>
    <w:rsid w:val="00955F49"/>
    <w:rsid w:val="00962959"/>
    <w:rsid w:val="00967B93"/>
    <w:rsid w:val="009F27B9"/>
    <w:rsid w:val="00A873AD"/>
    <w:rsid w:val="00A91AB6"/>
    <w:rsid w:val="00AB3CD8"/>
    <w:rsid w:val="00B17E43"/>
    <w:rsid w:val="00B91196"/>
    <w:rsid w:val="00BC31AF"/>
    <w:rsid w:val="00BD7382"/>
    <w:rsid w:val="00BF54A7"/>
    <w:rsid w:val="00C67AD8"/>
    <w:rsid w:val="00CA222D"/>
    <w:rsid w:val="00CA2A9C"/>
    <w:rsid w:val="00CB4055"/>
    <w:rsid w:val="00CF7F4B"/>
    <w:rsid w:val="00D36C23"/>
    <w:rsid w:val="00E11701"/>
    <w:rsid w:val="00EB06D2"/>
    <w:rsid w:val="00F71A7D"/>
    <w:rsid w:val="00F82135"/>
    <w:rsid w:val="00F96A9B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AB"/>
  </w:style>
  <w:style w:type="paragraph" w:styleId="1">
    <w:name w:val="heading 1"/>
    <w:basedOn w:val="a"/>
    <w:link w:val="10"/>
    <w:uiPriority w:val="9"/>
    <w:qFormat/>
    <w:rsid w:val="0001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5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95AA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D3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5D3C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AB"/>
  </w:style>
  <w:style w:type="paragraph" w:styleId="1">
    <w:name w:val="heading 1"/>
    <w:basedOn w:val="a"/>
    <w:link w:val="10"/>
    <w:uiPriority w:val="9"/>
    <w:qFormat/>
    <w:rsid w:val="0001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5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95AA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D3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5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83F8-C5B1-448A-B3AB-2EF999D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</cp:revision>
  <cp:lastPrinted>2018-08-30T06:29:00Z</cp:lastPrinted>
  <dcterms:created xsi:type="dcterms:W3CDTF">2021-09-22T10:08:00Z</dcterms:created>
  <dcterms:modified xsi:type="dcterms:W3CDTF">2021-09-26T18:14:00Z</dcterms:modified>
</cp:coreProperties>
</file>